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22EC" w:rsidRDefault="009022EC" w14:paraId="0148ECE4" w14:textId="77777777"/>
    <w:p w:rsidR="00AB23D7" w:rsidP="007703D7" w:rsidRDefault="00AB23D7" w14:paraId="02AB2FAB" w14:textId="7777777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:rsidR="00AB23D7" w:rsidP="0061C5E4" w:rsidRDefault="00AB23D7" w14:paraId="72C2C7ED" w14:textId="1ECD18D3">
      <w:pPr>
        <w:rPr>
          <w:rFonts w:ascii="Work Sans" w:hAnsi="Work Sans" w:eastAsia="" w:cs="" w:eastAsiaTheme="majorEastAsia" w:cstheme="majorBidi"/>
          <w:b w:val="1"/>
          <w:bCs w:val="1"/>
          <w:color w:val="02303C" w:themeColor="accent1" w:themeShade="80"/>
          <w:sz w:val="28"/>
          <w:szCs w:val="28"/>
        </w:rPr>
      </w:pPr>
      <w:r w:rsidRPr="0061C5E4" w:rsidR="72CBB5E3">
        <w:rPr>
          <w:rFonts w:ascii="Work Sans" w:hAnsi="Work Sans" w:eastAsia="" w:cs="" w:eastAsiaTheme="majorEastAsia" w:cstheme="majorBidi"/>
          <w:b w:val="1"/>
          <w:bCs w:val="1"/>
          <w:color w:val="02303C" w:themeColor="accent1" w:themeTint="FF" w:themeShade="80"/>
          <w:sz w:val="28"/>
          <w:szCs w:val="28"/>
        </w:rPr>
        <w:t>Childcare Center or Home</w:t>
      </w:r>
      <w:r w:rsidRPr="0061C5E4" w:rsidR="00AB23D7">
        <w:rPr>
          <w:rFonts w:ascii="Work Sans" w:hAnsi="Work Sans" w:eastAsia="" w:cs="" w:eastAsiaTheme="majorEastAsia" w:cstheme="majorBidi"/>
          <w:b w:val="1"/>
          <w:bCs w:val="1"/>
          <w:color w:val="02303C" w:themeColor="accent1" w:themeTint="FF" w:themeShade="80"/>
          <w:sz w:val="28"/>
          <w:szCs w:val="28"/>
        </w:rPr>
        <w:t xml:space="preserve"> Name</w:t>
      </w:r>
    </w:p>
    <w:p w:rsidRPr="00AB23D7" w:rsidR="00AB23D7" w:rsidP="00AB23D7" w:rsidRDefault="00AB23D7" w14:paraId="0278B7B2" w14:textId="77777777">
      <w:pPr>
        <w:rPr>
          <w:b/>
          <w:bCs/>
        </w:rPr>
      </w:pPr>
      <w:r w:rsidRPr="00AB23D7">
        <w:rPr>
          <w:b/>
          <w:bCs/>
        </w:rPr>
        <w:t>Policy </w:t>
      </w:r>
    </w:p>
    <w:p w:rsidRPr="009854BA" w:rsidR="009854BA" w:rsidP="009854BA" w:rsidRDefault="009854BA" w14:paraId="38D23765" w14:textId="79FA9869">
      <w:r w:rsidR="009854BA">
        <w:rPr/>
        <w:t xml:space="preserve">This childcare center/home prohibits the use of any tobacco, vape, or nicotine products. Tobacco, vape, and nicotine products include, but are not limited </w:t>
      </w:r>
      <w:r w:rsidR="009854BA">
        <w:rPr/>
        <w:t>to:</w:t>
      </w:r>
      <w:r w:rsidR="009854BA">
        <w:rPr/>
        <w:t xml:space="preserve"> cigarettes, cigars, chew, other </w:t>
      </w:r>
      <w:r w:rsidR="009854BA">
        <w:rPr/>
        <w:t>tobacco</w:t>
      </w:r>
      <w:r w:rsidR="009854BA">
        <w:rPr/>
        <w:t xml:space="preserve"> or tobacco-like products, vapes, and all nicotine products </w:t>
      </w:r>
      <w:r w:rsidR="5C338277">
        <w:rPr/>
        <w:t xml:space="preserve">not </w:t>
      </w:r>
      <w:r w:rsidR="009854BA">
        <w:rPr/>
        <w:t>approved by the Food and Drug Administration (FDA) for tobacco cessation. Check all that apply: </w:t>
      </w:r>
    </w:p>
    <w:p w:rsidRPr="009854BA" w:rsidR="009854BA" w:rsidP="009854BA" w:rsidRDefault="009854BA" w14:paraId="73A3F55B" w14:textId="59856326">
      <w:pPr>
        <w:pStyle w:val="ListParagraph"/>
        <w:numPr>
          <w:ilvl w:val="0"/>
          <w:numId w:val="24"/>
        </w:numPr>
      </w:pPr>
      <w:r w:rsidRPr="009854BA">
        <w:t>​​This policy includes the grounds of the center/home. </w:t>
      </w:r>
    </w:p>
    <w:p w:rsidRPr="009854BA" w:rsidR="009854BA" w:rsidP="009854BA" w:rsidRDefault="009854BA" w14:paraId="740891D3" w14:textId="2F7A053E">
      <w:pPr>
        <w:pStyle w:val="ListParagraph"/>
        <w:numPr>
          <w:ilvl w:val="0"/>
          <w:numId w:val="24"/>
        </w:numPr>
      </w:pPr>
      <w:r w:rsidRPr="009854BA">
        <w:t>​​This policy applies to all enclosed areas of the center/home. </w:t>
      </w:r>
    </w:p>
    <w:p w:rsidRPr="009854BA" w:rsidR="009854BA" w:rsidP="009854BA" w:rsidRDefault="009854BA" w14:paraId="07CF4FE8" w14:textId="26B3096A">
      <w:pPr>
        <w:pStyle w:val="ListParagraph"/>
        <w:numPr>
          <w:ilvl w:val="0"/>
          <w:numId w:val="24"/>
        </w:numPr>
      </w:pPr>
      <w:r w:rsidRPr="009854BA">
        <w:t xml:space="preserve">​​This requirement extends to all </w:t>
      </w:r>
      <w:proofErr w:type="gramStart"/>
      <w:r w:rsidRPr="009854BA">
        <w:t>persons</w:t>
      </w:r>
      <w:proofErr w:type="gramEnd"/>
      <w:r w:rsidRPr="009854BA">
        <w:t>, including employees, and visitors.  </w:t>
      </w:r>
    </w:p>
    <w:p w:rsidRPr="009854BA" w:rsidR="009854BA" w:rsidP="009854BA" w:rsidRDefault="009854BA" w14:paraId="37391B53" w14:textId="6EC91EC9">
      <w:pPr>
        <w:pStyle w:val="ListParagraph"/>
        <w:numPr>
          <w:ilvl w:val="0"/>
          <w:numId w:val="24"/>
        </w:numPr>
      </w:pPr>
      <w:r w:rsidRPr="009854BA">
        <w:t xml:space="preserve">​​This policy </w:t>
      </w:r>
      <w:proofErr w:type="gramStart"/>
      <w:r w:rsidRPr="009854BA">
        <w:t>applies at all times</w:t>
      </w:r>
      <w:proofErr w:type="gramEnd"/>
      <w:r w:rsidRPr="009854BA">
        <w:t>.  </w:t>
      </w:r>
    </w:p>
    <w:p w:rsidRPr="009854BA" w:rsidR="009854BA" w:rsidP="009854BA" w:rsidRDefault="009854BA" w14:paraId="24DA00CB" w14:textId="3D89DCAF">
      <w:pPr>
        <w:pStyle w:val="ListParagraph"/>
        <w:numPr>
          <w:ilvl w:val="0"/>
          <w:numId w:val="24"/>
        </w:numPr>
      </w:pPr>
      <w:r w:rsidRPr="009854BA">
        <w:t>​​This policy applies to vehicles operated by the center/home. </w:t>
      </w:r>
    </w:p>
    <w:p w:rsidRPr="009854BA" w:rsidR="009854BA" w:rsidP="009854BA" w:rsidRDefault="009854BA" w14:paraId="5A5D23B7" w14:textId="760A8A00">
      <w:pPr>
        <w:pStyle w:val="ListParagraph"/>
        <w:numPr>
          <w:ilvl w:val="0"/>
          <w:numId w:val="24"/>
        </w:numPr>
      </w:pPr>
      <w:r w:rsidRPr="009854BA">
        <w:t xml:space="preserve">​​This policy applies to </w:t>
      </w:r>
      <w:proofErr w:type="gramStart"/>
      <w:r w:rsidRPr="009854BA">
        <w:t>employee</w:t>
      </w:r>
      <w:proofErr w:type="gramEnd"/>
      <w:r w:rsidRPr="009854BA">
        <w:t xml:space="preserve"> vehicles while at work and to any vehicle used to transport children. </w:t>
      </w:r>
    </w:p>
    <w:p w:rsidRPr="009854BA" w:rsidR="009854BA" w:rsidP="009854BA" w:rsidRDefault="009854BA" w14:paraId="4230179F" w14:textId="42A51743">
      <w:pPr>
        <w:pStyle w:val="ListParagraph"/>
        <w:numPr>
          <w:ilvl w:val="0"/>
          <w:numId w:val="24"/>
        </w:numPr>
      </w:pPr>
      <w:r w:rsidRPr="009854BA">
        <w:t>​​Providers/teachers/staff are prohibited from wearing clothing that smells of smoke when working. </w:t>
      </w:r>
    </w:p>
    <w:p w:rsidR="00AB23D7" w:rsidP="009854BA" w:rsidRDefault="009854BA" w14:paraId="7C79550D" w14:textId="0C78D07F">
      <w:r>
        <w:t>People</w:t>
      </w:r>
      <w:r>
        <w:t xml:space="preserve"> failing to abide by this policy are required to extinguish their smoking material, dispose of the tobacco/nicotine product or leave the premises immediately.</w:t>
      </w:r>
      <w:r>
        <w:t xml:space="preserve"> </w:t>
      </w:r>
      <w:r>
        <w:t>The policy complies with the Iowa Smokefree Air Act in Iowa Code. smokefreeair.iowa.gov</w:t>
      </w:r>
    </w:p>
    <w:p w:rsidR="009854BA" w:rsidP="009854BA" w:rsidRDefault="009854BA" w14:paraId="58CA0CD8" w14:textId="77777777"/>
    <w:p w:rsidRPr="00AB23D7" w:rsidR="00AB23D7" w:rsidP="00AB23D7" w:rsidRDefault="00AB23D7" w14:paraId="21FC7A76" w14:textId="6E779418">
      <w:pPr>
        <w:rPr>
          <w:b/>
          <w:bCs/>
        </w:rPr>
      </w:pPr>
      <w:r w:rsidRPr="00AB23D7">
        <w:rPr>
          <w:b/>
          <w:bCs/>
        </w:rPr>
        <w:t>Responsibility </w:t>
      </w:r>
    </w:p>
    <w:p w:rsidR="00AB23D7" w:rsidP="00AB23D7" w:rsidRDefault="00AB23D7" w14:paraId="12ACE944" w14:textId="774D809B">
      <w:r w:rsidR="00AB23D7">
        <w:rPr/>
        <w:t xml:space="preserve">All employees </w:t>
      </w:r>
      <w:r w:rsidR="00AB23D7">
        <w:rPr/>
        <w:t>share</w:t>
      </w:r>
      <w:r w:rsidR="00AB23D7">
        <w:rPr/>
        <w:t xml:space="preserve"> the responsibility for enforcing the policy. </w:t>
      </w:r>
    </w:p>
    <w:p w:rsidR="38CE03BD" w:rsidP="38CE03BD" w:rsidRDefault="38CE03BD" w14:paraId="24BC3E78" w14:textId="2EE9945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B23D7" w:rsidR="00AB23D7" w:rsidP="0061C5E4" w:rsidRDefault="00AB23D7" w14:paraId="654EF8C6" w14:textId="6AC14C83">
      <w:pPr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8CE03BD" w:rsidR="2A4969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is policy statement is effective </w:t>
      </w:r>
      <w:r w:rsidRPr="38CE03BD" w:rsidR="2A4969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mediately</w:t>
      </w:r>
      <w:r w:rsidRPr="38CE03BD" w:rsidR="2A4969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pon the date of adoption.</w:t>
      </w:r>
    </w:p>
    <w:p w:rsidRPr="00AB23D7" w:rsidR="00AB23D7" w:rsidP="00AB23D7" w:rsidRDefault="00AB23D7" w14:paraId="21AABBE4" w14:textId="60737FB8">
      <w:r w:rsidRPr="00AB23D7">
        <w:rPr>
          <w:u w:val="single"/>
        </w:rPr>
        <w:t xml:space="preserve">Effective Date </w:t>
      </w:r>
      <w:r w:rsidRPr="00AB23D7">
        <w:t>_______________________________________</w:t>
      </w:r>
      <w:r w:rsidR="009854BA">
        <w:t>____________</w:t>
      </w:r>
      <w:r w:rsidRPr="00AB23D7">
        <w:t>______ </w:t>
      </w:r>
    </w:p>
    <w:p w:rsidRPr="00AB23D7" w:rsidR="00AB23D7" w:rsidP="00AB23D7" w:rsidRDefault="00AB23D7" w14:paraId="2DF6EC40" w14:textId="27498EE0">
      <w:r w:rsidRPr="00AB23D7">
        <w:rPr>
          <w:u w:val="single"/>
        </w:rPr>
        <w:t xml:space="preserve">Approved </w:t>
      </w:r>
      <w:r w:rsidR="009854BA">
        <w:rPr>
          <w:u w:val="single"/>
        </w:rPr>
        <w:t>B</w:t>
      </w:r>
      <w:r w:rsidRPr="00AB23D7">
        <w:rPr>
          <w:u w:val="single"/>
        </w:rPr>
        <w:t xml:space="preserve">y </w:t>
      </w:r>
      <w:r w:rsidRPr="00AB23D7">
        <w:t>___________________________________________________</w:t>
      </w:r>
      <w:r w:rsidR="009854BA">
        <w:t>______</w:t>
      </w:r>
      <w:r w:rsidRPr="00AB23D7">
        <w:t>_ </w:t>
      </w:r>
    </w:p>
    <w:p w:rsidR="009300CF" w:rsidP="009300CF" w:rsidRDefault="009300CF" w14:paraId="4EC19DBB" w14:textId="77777777"/>
    <w:p w:rsidRPr="009300CF" w:rsidR="009300CF" w:rsidP="009300CF" w:rsidRDefault="00AB23D7" w14:paraId="136337DB" w14:textId="049D07C8">
      <w:r w:rsidR="009300CF">
        <w:rPr/>
        <w:t>To ensure the preschool/</w:t>
      </w:r>
      <w:r w:rsidR="16419D38">
        <w:rPr/>
        <w:t>childcare center</w:t>
      </w:r>
      <w:r w:rsidR="009300CF">
        <w:rPr/>
        <w:t xml:space="preserve"> has a strong tobacco-free/nicotine-free policy, </w:t>
      </w:r>
      <w:r w:rsidRPr="38CE03BD" w:rsidR="009300CF">
        <w:rPr>
          <w:u w:val="single"/>
        </w:rPr>
        <w:t>and to qualify for free window clings and outdoor signage</w:t>
      </w:r>
      <w:r w:rsidR="009300CF">
        <w:rPr/>
        <w:t xml:space="preserve">, the policy must explicitly include </w:t>
      </w:r>
      <w:r w:rsidR="009300CF">
        <w:rPr/>
        <w:t>all of</w:t>
      </w:r>
      <w:r w:rsidR="009300CF">
        <w:rPr/>
        <w:t xml:space="preserve"> the following: </w:t>
      </w:r>
    </w:p>
    <w:p w:rsidRPr="009300CF" w:rsidR="009300CF" w:rsidP="009300CF" w:rsidRDefault="009300CF" w14:paraId="60628A00" w14:textId="77777777">
      <w:pPr>
        <w:numPr>
          <w:ilvl w:val="0"/>
          <w:numId w:val="25"/>
        </w:numPr>
      </w:pPr>
      <w:r w:rsidRPr="009300CF">
        <w:t xml:space="preserve">Policy must extend to all types of tobacco, nicotine, vape, and ESD products (i.e. not only cigarettes; </w:t>
      </w:r>
      <w:proofErr w:type="gramStart"/>
      <w:r w:rsidRPr="009300CF">
        <w:t>include</w:t>
      </w:r>
      <w:proofErr w:type="gramEnd"/>
      <w:r w:rsidRPr="009300CF">
        <w:t xml:space="preserve"> all tobacco, ESDs and nicotine products not approved by the FDA for cessation.) </w:t>
      </w:r>
    </w:p>
    <w:p w:rsidRPr="009300CF" w:rsidR="009300CF" w:rsidP="009300CF" w:rsidRDefault="009300CF" w14:paraId="3F54F9BE" w14:textId="77777777">
      <w:pPr>
        <w:numPr>
          <w:ilvl w:val="0"/>
          <w:numId w:val="26"/>
        </w:numPr>
      </w:pPr>
      <w:proofErr w:type="gramStart"/>
      <w:r w:rsidRPr="009300CF">
        <w:t>Policy</w:t>
      </w:r>
      <w:proofErr w:type="gramEnd"/>
      <w:r w:rsidRPr="009300CF">
        <w:t xml:space="preserve"> must extend to employees, students &amp; visitors </w:t>
      </w:r>
    </w:p>
    <w:p w:rsidRPr="009300CF" w:rsidR="009300CF" w:rsidP="009300CF" w:rsidRDefault="009300CF" w14:paraId="39FDBC66" w14:textId="77777777">
      <w:pPr>
        <w:numPr>
          <w:ilvl w:val="0"/>
          <w:numId w:val="27"/>
        </w:numPr>
      </w:pPr>
      <w:r w:rsidRPr="009300CF">
        <w:lastRenderedPageBreak/>
        <w:t xml:space="preserve">Policy must </w:t>
      </w:r>
      <w:proofErr w:type="gramStart"/>
      <w:r w:rsidRPr="009300CF">
        <w:t>apply at all times</w:t>
      </w:r>
      <w:proofErr w:type="gramEnd"/>
      <w:r w:rsidRPr="009300CF">
        <w:t> </w:t>
      </w:r>
    </w:p>
    <w:p w:rsidRPr="009300CF" w:rsidR="009300CF" w:rsidP="009300CF" w:rsidRDefault="009300CF" w14:paraId="56316EBE" w14:textId="77777777">
      <w:pPr>
        <w:numPr>
          <w:ilvl w:val="0"/>
          <w:numId w:val="28"/>
        </w:numPr>
      </w:pPr>
      <w:r w:rsidRPr="009300CF">
        <w:t>Policy must extend to company vehicles </w:t>
      </w:r>
    </w:p>
    <w:p w:rsidRPr="009300CF" w:rsidR="009300CF" w:rsidP="009300CF" w:rsidRDefault="009300CF" w14:paraId="4172591F" w14:textId="77777777">
      <w:pPr>
        <w:numPr>
          <w:ilvl w:val="0"/>
          <w:numId w:val="29"/>
        </w:numPr>
      </w:pPr>
      <w:r w:rsidRPr="009300CF">
        <w:t>Policy must extend to entire preschool/</w:t>
      </w:r>
      <w:proofErr w:type="gramStart"/>
      <w:r w:rsidRPr="009300CF">
        <w:t>child care</w:t>
      </w:r>
      <w:proofErr w:type="gramEnd"/>
      <w:r w:rsidRPr="009300CF">
        <w:t xml:space="preserve"> property to receive metal signage </w:t>
      </w:r>
    </w:p>
    <w:p w:rsidRPr="009300CF" w:rsidR="009300CF" w:rsidP="009300CF" w:rsidRDefault="009300CF" w14:paraId="5AD1DBE4" w14:textId="77777777">
      <w:r w:rsidRPr="009300CF">
        <w:t>To qualify for IQ4K the following elements must be present in the written policy.  </w:t>
      </w:r>
    </w:p>
    <w:p w:rsidR="009300CF" w:rsidP="009300CF" w:rsidRDefault="009300CF" w14:paraId="3E31ED61" w14:textId="77777777">
      <w:pPr>
        <w:pStyle w:val="ListParagraph"/>
        <w:numPr>
          <w:ilvl w:val="0"/>
          <w:numId w:val="30"/>
        </w:numPr>
      </w:pPr>
      <w:r w:rsidRPr="009300CF">
        <w:t>At all times, tobacco, nicotine, electronic cigarettes, and vaping are prohibited inside of the program</w:t>
      </w:r>
    </w:p>
    <w:p w:rsidRPr="009300CF" w:rsidR="009300CF" w:rsidP="009300CF" w:rsidRDefault="009300CF" w14:paraId="1C2C4BEB" w14:textId="34C9D660">
      <w:pPr>
        <w:pStyle w:val="ListParagraph"/>
        <w:numPr>
          <w:ilvl w:val="0"/>
          <w:numId w:val="30"/>
        </w:numPr>
      </w:pPr>
      <w:r>
        <w:t>o</w:t>
      </w:r>
      <w:r w:rsidRPr="009300CF">
        <w:t>n the grounds  </w:t>
      </w:r>
    </w:p>
    <w:p w:rsidRPr="009300CF" w:rsidR="009300CF" w:rsidP="009300CF" w:rsidRDefault="009300CF" w14:paraId="6A694532" w14:textId="05BEE106">
      <w:pPr>
        <w:pStyle w:val="ListParagraph"/>
        <w:numPr>
          <w:ilvl w:val="0"/>
          <w:numId w:val="30"/>
        </w:numPr>
      </w:pPr>
      <w:r w:rsidRPr="009300CF">
        <w:t xml:space="preserve">to include </w:t>
      </w:r>
      <w:proofErr w:type="gramStart"/>
      <w:r w:rsidRPr="009300CF">
        <w:t>employee’s</w:t>
      </w:r>
      <w:proofErr w:type="gramEnd"/>
      <w:r w:rsidRPr="009300CF">
        <w:t xml:space="preserve"> vehicles while at work,  </w:t>
      </w:r>
    </w:p>
    <w:p w:rsidRPr="009300CF" w:rsidR="009300CF" w:rsidP="009300CF" w:rsidRDefault="009300CF" w14:paraId="63906C4C" w14:textId="5B0E989F">
      <w:pPr>
        <w:pStyle w:val="ListParagraph"/>
        <w:numPr>
          <w:ilvl w:val="0"/>
          <w:numId w:val="30"/>
        </w:numPr>
      </w:pPr>
      <w:r>
        <w:t>a</w:t>
      </w:r>
      <w:r w:rsidRPr="009300CF">
        <w:t>nd in any vehicles used to transport children.  </w:t>
      </w:r>
    </w:p>
    <w:p w:rsidRPr="009300CF" w:rsidR="009300CF" w:rsidP="009300CF" w:rsidRDefault="009300CF" w14:paraId="36979758" w14:textId="190B1181">
      <w:pPr>
        <w:pStyle w:val="ListParagraph"/>
        <w:numPr>
          <w:ilvl w:val="0"/>
          <w:numId w:val="30"/>
        </w:numPr>
      </w:pPr>
      <w:r w:rsidRPr="009300CF">
        <w:t>Providers/teachers/staff are prohibited from wearing clothing that smells of smoke when working. </w:t>
      </w:r>
    </w:p>
    <w:p w:rsidRPr="00AB23D7" w:rsidR="00AB23D7" w:rsidP="009300CF" w:rsidRDefault="00AB23D7" w14:paraId="4444F2CC" w14:textId="7095EED8"/>
    <w:sectPr w:rsidRPr="00AB23D7" w:rsidR="00AB23D7" w:rsidSect="00E368B6">
      <w:headerReference w:type="default" r:id="rId11"/>
      <w:pgSz w:w="12240" w:h="15840" w:orient="portrait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CA5" w:rsidP="00ED0FA2" w:rsidRDefault="006B4CA5" w14:paraId="674DE745" w14:textId="77777777">
      <w:pPr>
        <w:spacing w:after="0" w:line="240" w:lineRule="auto"/>
      </w:pPr>
      <w:r>
        <w:separator/>
      </w:r>
    </w:p>
  </w:endnote>
  <w:endnote w:type="continuationSeparator" w:id="0">
    <w:p w:rsidR="006B4CA5" w:rsidP="00ED0FA2" w:rsidRDefault="006B4CA5" w14:paraId="5FCCDE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CA5" w:rsidP="00ED0FA2" w:rsidRDefault="006B4CA5" w14:paraId="0DB788B3" w14:textId="77777777">
      <w:pPr>
        <w:spacing w:after="0" w:line="240" w:lineRule="auto"/>
      </w:pPr>
      <w:r>
        <w:separator/>
      </w:r>
    </w:p>
  </w:footnote>
  <w:footnote w:type="continuationSeparator" w:id="0">
    <w:p w:rsidR="006B4CA5" w:rsidP="00ED0FA2" w:rsidRDefault="006B4CA5" w14:paraId="137FB5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3BD96E5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7C9CE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8E56356"/>
    <w:multiLevelType w:val="multilevel"/>
    <w:tmpl w:val="4F3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7930AC2"/>
    <w:multiLevelType w:val="hybridMultilevel"/>
    <w:tmpl w:val="B0B8FA2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74E7"/>
    <w:multiLevelType w:val="multilevel"/>
    <w:tmpl w:val="36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6A845FA"/>
    <w:multiLevelType w:val="hybridMultilevel"/>
    <w:tmpl w:val="AC00F5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0E70E0"/>
    <w:multiLevelType w:val="multilevel"/>
    <w:tmpl w:val="335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AE51D29"/>
    <w:multiLevelType w:val="multilevel"/>
    <w:tmpl w:val="D5A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0D4C1A"/>
    <w:multiLevelType w:val="multilevel"/>
    <w:tmpl w:val="A09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27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16568147">
    <w:abstractNumId w:val="16"/>
  </w:num>
  <w:num w:numId="2" w16cid:durableId="529688289">
    <w:abstractNumId w:val="18"/>
  </w:num>
  <w:num w:numId="3" w16cid:durableId="655499794">
    <w:abstractNumId w:val="2"/>
  </w:num>
  <w:num w:numId="4" w16cid:durableId="1634825399">
    <w:abstractNumId w:val="24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26"/>
  </w:num>
  <w:num w:numId="8" w16cid:durableId="1913923778">
    <w:abstractNumId w:val="17"/>
  </w:num>
  <w:num w:numId="9" w16cid:durableId="859661130">
    <w:abstractNumId w:val="6"/>
  </w:num>
  <w:num w:numId="10" w16cid:durableId="1300380868">
    <w:abstractNumId w:val="5"/>
  </w:num>
  <w:num w:numId="11" w16cid:durableId="1982464412">
    <w:abstractNumId w:val="23"/>
  </w:num>
  <w:num w:numId="12" w16cid:durableId="30155118">
    <w:abstractNumId w:val="20"/>
  </w:num>
  <w:num w:numId="13" w16cid:durableId="1443190619">
    <w:abstractNumId w:val="10"/>
  </w:num>
  <w:num w:numId="14" w16cid:durableId="904147987">
    <w:abstractNumId w:val="3"/>
  </w:num>
  <w:num w:numId="15" w16cid:durableId="1715621286">
    <w:abstractNumId w:val="13"/>
  </w:num>
  <w:num w:numId="16" w16cid:durableId="1326737770">
    <w:abstractNumId w:val="21"/>
  </w:num>
  <w:num w:numId="17" w16cid:durableId="1661613786">
    <w:abstractNumId w:val="12"/>
  </w:num>
  <w:num w:numId="18" w16cid:durableId="1670252708">
    <w:abstractNumId w:val="7"/>
  </w:num>
  <w:num w:numId="19" w16cid:durableId="1533617279">
    <w:abstractNumId w:val="27"/>
  </w:num>
  <w:num w:numId="20" w16cid:durableId="667632154">
    <w:abstractNumId w:val="15"/>
  </w:num>
  <w:num w:numId="21" w16cid:durableId="503326519">
    <w:abstractNumId w:val="1"/>
  </w:num>
  <w:num w:numId="22" w16cid:durableId="831456385">
    <w:abstractNumId w:val="28"/>
  </w:num>
  <w:num w:numId="23" w16cid:durableId="1541743729">
    <w:abstractNumId w:val="14"/>
  </w:num>
  <w:num w:numId="24" w16cid:durableId="711349267">
    <w:abstractNumId w:val="11"/>
  </w:num>
  <w:num w:numId="25" w16cid:durableId="69272401">
    <w:abstractNumId w:val="9"/>
  </w:num>
  <w:num w:numId="26" w16cid:durableId="1732998524">
    <w:abstractNumId w:val="4"/>
  </w:num>
  <w:num w:numId="27" w16cid:durableId="2090928066">
    <w:abstractNumId w:val="25"/>
  </w:num>
  <w:num w:numId="28" w16cid:durableId="659190252">
    <w:abstractNumId w:val="19"/>
  </w:num>
  <w:num w:numId="29" w16cid:durableId="1615403763">
    <w:abstractNumId w:val="22"/>
  </w:num>
  <w:num w:numId="30" w16cid:durableId="1219633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1F66B9"/>
    <w:rsid w:val="00235760"/>
    <w:rsid w:val="00342B93"/>
    <w:rsid w:val="003D4E77"/>
    <w:rsid w:val="004E77FB"/>
    <w:rsid w:val="0051080D"/>
    <w:rsid w:val="00521A34"/>
    <w:rsid w:val="00580EAC"/>
    <w:rsid w:val="005F587F"/>
    <w:rsid w:val="0061C5E4"/>
    <w:rsid w:val="006303C7"/>
    <w:rsid w:val="006B4CA5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00CF"/>
    <w:rsid w:val="00931436"/>
    <w:rsid w:val="00967CE9"/>
    <w:rsid w:val="009800A3"/>
    <w:rsid w:val="009854BA"/>
    <w:rsid w:val="009B5B7D"/>
    <w:rsid w:val="009C63F9"/>
    <w:rsid w:val="009E560F"/>
    <w:rsid w:val="00A57921"/>
    <w:rsid w:val="00A63588"/>
    <w:rsid w:val="00A828ED"/>
    <w:rsid w:val="00AB23D7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  <w:rsid w:val="0E1F312D"/>
    <w:rsid w:val="16419D38"/>
    <w:rsid w:val="2A496906"/>
    <w:rsid w:val="38CE03BD"/>
    <w:rsid w:val="5C338277"/>
    <w:rsid w:val="72CBB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xmlns:thm15="http://schemas.microsoft.com/office/thememl/2012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4516eda0407dc80b42bb685e03782d22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2f26182e4cb7af7a2ce3a6d851d955b1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6A3F7-2633-4225-84A5-6E6BEC163F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ner, Tabetha [HHS]</dc:creator>
  <cp:keywords/>
  <dc:description/>
  <cp:lastModifiedBy>Shanks, Adam [HHS]</cp:lastModifiedBy>
  <cp:revision>5</cp:revision>
  <dcterms:created xsi:type="dcterms:W3CDTF">2025-07-22T17:50:00Z</dcterms:created>
  <dcterms:modified xsi:type="dcterms:W3CDTF">2026-01-26T20:5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  <property fmtid="{D5CDD505-2E9C-101B-9397-08002B2CF9AE}" pid="3" name="MediaServiceImageTags">
    <vt:lpwstr/>
  </property>
</Properties>
</file>